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DE" w:rsidRDefault="0026483F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ровского сельского поселения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20 г. № 29</w:t>
      </w:r>
    </w:p>
    <w:p w:rsidR="00A1096D" w:rsidRDefault="00A1096D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Default="004646D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Default="004646D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FE" w:rsidRPr="00A1096D" w:rsidRDefault="00EB23FE" w:rsidP="00A1096D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ходе исполнения бюджета </w:t>
      </w:r>
      <w:r w:rsidR="009B0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</w:t>
      </w:r>
      <w:r w:rsidR="00AD10A7" w:rsidRPr="003C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арненского муниципального район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EB23FE" w:rsidRDefault="00EB23F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6D" w:rsidRDefault="00A1096D" w:rsidP="00A1096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567B9E" w:rsidP="00A1096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беспечивающий исполнение бюджета:</w:t>
      </w:r>
      <w:r w:rsidR="007B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C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</w:t>
      </w:r>
      <w:r w:rsidR="003C237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арненского муниципального района</w:t>
      </w:r>
      <w:bookmarkStart w:id="0" w:name="_GoBack"/>
      <w:bookmarkEnd w:id="0"/>
    </w:p>
    <w:p w:rsidR="00A1096D" w:rsidRDefault="00A1096D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C65C15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</w:t>
      </w:r>
      <w:r w:rsidR="00ED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3B1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514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C4B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A1096D" w:rsidRDefault="00A1096D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567B9E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(Единицы измерения: тыс. рублей)</w:t>
      </w:r>
    </w:p>
    <w:tbl>
      <w:tblPr>
        <w:tblW w:w="0" w:type="auto"/>
        <w:tblInd w:w="-8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5"/>
        <w:gridCol w:w="1873"/>
        <w:gridCol w:w="1779"/>
        <w:gridCol w:w="1824"/>
      </w:tblGrid>
      <w:tr w:rsidR="00567B9E" w:rsidRPr="00567B9E" w:rsidTr="00381E69">
        <w:trPr>
          <w:trHeight w:val="15"/>
        </w:trPr>
        <w:tc>
          <w:tcPr>
            <w:tcW w:w="5375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9E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назначени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местного бюджета с начала года</w:t>
            </w:r>
          </w:p>
        </w:tc>
      </w:tr>
      <w:tr w:rsidR="00567B9E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7B9E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ДОХОДЫ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9E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7EA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67B9E" w:rsidRDefault="00BA07EA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67B9E" w:rsidRDefault="00BA07EA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54A70" w:rsidRDefault="00BA07EA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Default="00BA07EA" w:rsidP="007B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07EA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Pr="009034F8" w:rsidRDefault="00721557" w:rsidP="00C65C15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ИТОГО СОБСТВЕННЫХ ДОХОДОВ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Pr="009034F8" w:rsidRDefault="00BA07EA" w:rsidP="0081441E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Pr="009034F8" w:rsidRDefault="005C4B1B" w:rsidP="006D2AEF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65,13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Pr="009034F8" w:rsidRDefault="003B6895" w:rsidP="00C65C15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26,76</w:t>
            </w:r>
          </w:p>
        </w:tc>
      </w:tr>
      <w:tr w:rsidR="00233E39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Pr="009034F8" w:rsidRDefault="00233E39" w:rsidP="00233E3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  <w:p w:rsidR="00233E39" w:rsidRPr="009034F8" w:rsidRDefault="00233E39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Pr="009034F8" w:rsidRDefault="00233E39" w:rsidP="00233E3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1.01.02010.01.0000.110</w:t>
            </w:r>
          </w:p>
          <w:p w:rsidR="00233E39" w:rsidRPr="009034F8" w:rsidRDefault="00233E39" w:rsidP="0081441E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Pr="009034F8" w:rsidRDefault="005C4B1B" w:rsidP="005141B5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,13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Pr="009034F8" w:rsidRDefault="00233E39" w:rsidP="006D2AEF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54A70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54A70" w:rsidP="0081441E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1.01.02010.01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54A70" w:rsidP="006D2AEF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7956FE" w:rsidP="006D2AEF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56</w:t>
            </w: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A7CEC" w:rsidRPr="009034F8" w:rsidRDefault="006A7CEC" w:rsidP="006A7CE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  <w:p w:rsidR="00554A70" w:rsidRPr="009034F8" w:rsidRDefault="00554A70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54A70" w:rsidP="0081441E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1.01.0</w:t>
            </w:r>
            <w:r w:rsidR="0065220C" w:rsidRPr="009034F8">
              <w:rPr>
                <w:rFonts w:ascii="Arial Narrow" w:hAnsi="Arial Narrow" w:cs="Arial"/>
                <w:b/>
                <w:sz w:val="16"/>
                <w:szCs w:val="16"/>
              </w:rPr>
              <w:t>2010.01.30</w:t>
            </w: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Pr="009034F8" w:rsidRDefault="00554A70" w:rsidP="006D2A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102FCC" w:rsidRPr="009034F8" w:rsidRDefault="00102FCC" w:rsidP="006D2A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556D91" w:rsidRDefault="007956FE" w:rsidP="006D2AEF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B119E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Pr="009034F8" w:rsidRDefault="00BB119E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 сумма платежа( перерасчеты ,недоимка и задолженность по соответствующему платежу ,в том числе по отмененному)</w:t>
            </w:r>
          </w:p>
          <w:p w:rsidR="00BB119E" w:rsidRPr="009034F8" w:rsidRDefault="00BB119E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BB119E" w:rsidRPr="009034F8" w:rsidRDefault="00BB119E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Pr="009034F8" w:rsidRDefault="00BB119E" w:rsidP="0081441E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1.01.02030.01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19E" w:rsidRPr="009034F8" w:rsidRDefault="00BB119E" w:rsidP="006D2A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41B5" w:rsidRPr="009034F8" w:rsidRDefault="005141B5" w:rsidP="005C4B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Pr="009034F8" w:rsidRDefault="007956FE" w:rsidP="003C29F5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13</w:t>
            </w:r>
          </w:p>
        </w:tc>
      </w:tr>
      <w:tr w:rsidR="00554A70" w:rsidRPr="00567B9E" w:rsidTr="00381E69">
        <w:trPr>
          <w:trHeight w:val="1144"/>
        </w:trPr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C4B1B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C4B1B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Налог на доходы физических лиц в части суммы налога, относящейся к налоговой базе, указанной в пункте 6 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102FCC" w:rsidP="005C4B1B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1.01.02</w:t>
            </w:r>
            <w:r w:rsidR="005C4B1B">
              <w:rPr>
                <w:rFonts w:ascii="Arial Narrow" w:hAnsi="Arial Narrow" w:cs="Arial"/>
                <w:b/>
                <w:sz w:val="16"/>
                <w:szCs w:val="16"/>
              </w:rPr>
              <w:t>210</w:t>
            </w: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.01.</w:t>
            </w:r>
            <w:r w:rsidR="005C4B1B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 w:rsidRPr="009034F8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0</w:t>
            </w:r>
            <w:r w:rsidR="00554A70" w:rsidRPr="009034F8">
              <w:rPr>
                <w:rFonts w:ascii="Arial Narrow" w:hAnsi="Arial Narrow" w:cs="Arial"/>
                <w:b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Pr="009034F8" w:rsidRDefault="00554A70" w:rsidP="006D2A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7956FE" w:rsidP="007448AD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7</w:t>
            </w:r>
          </w:p>
        </w:tc>
      </w:tr>
      <w:tr w:rsidR="00233E39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Pr="009034F8" w:rsidRDefault="00233E39" w:rsidP="00233E3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233E39" w:rsidRPr="009034F8" w:rsidRDefault="00233E39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Pr="009034F8" w:rsidRDefault="00233E39" w:rsidP="00233E3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1.06.01030.10.0000.110</w:t>
            </w:r>
          </w:p>
          <w:p w:rsidR="00233E39" w:rsidRPr="009034F8" w:rsidRDefault="00233E39" w:rsidP="0081441E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Pr="009034F8" w:rsidRDefault="005C4B1B" w:rsidP="006D2AEF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6,0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Pr="009034F8" w:rsidRDefault="00233E39" w:rsidP="006D2AEF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54A70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03E58" w:rsidP="0081441E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1.06.01030.10.1</w:t>
            </w:r>
            <w:r w:rsidR="00554A70" w:rsidRPr="009034F8">
              <w:rPr>
                <w:rFonts w:ascii="Arial Narrow" w:hAnsi="Arial Narrow" w:cs="Arial"/>
                <w:b/>
                <w:sz w:val="16"/>
                <w:szCs w:val="16"/>
              </w:rPr>
              <w:t>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54A70" w:rsidP="006D2AEF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7956FE" w:rsidP="006D2AEF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,1</w:t>
            </w:r>
            <w:r w:rsidR="003B689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233E39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Pr="009034F8" w:rsidRDefault="00233E39" w:rsidP="00233E3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233E39" w:rsidRPr="009034F8" w:rsidRDefault="00233E39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Pr="009034F8" w:rsidRDefault="00233E39" w:rsidP="00233E3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1.06.06033.10.0000.110</w:t>
            </w:r>
          </w:p>
          <w:p w:rsidR="00233E39" w:rsidRPr="009034F8" w:rsidRDefault="00233E39" w:rsidP="0081441E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Pr="009034F8" w:rsidRDefault="005C4B1B" w:rsidP="006D2AEF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7,0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Pr="009034F8" w:rsidRDefault="00233E39" w:rsidP="006D2AEF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54A70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54A70" w:rsidP="0081441E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1.06.06033.10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54A70" w:rsidP="006D2AEF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7956FE" w:rsidP="006D2AEF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8,78</w:t>
            </w:r>
          </w:p>
        </w:tc>
      </w:tr>
      <w:tr w:rsidR="00333808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33808" w:rsidRPr="009034F8" w:rsidRDefault="00333808" w:rsidP="0033380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333808" w:rsidRPr="009034F8" w:rsidRDefault="00333808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33808" w:rsidRPr="009034F8" w:rsidRDefault="00333808" w:rsidP="0033380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1.06.06043.10.0000.110</w:t>
            </w:r>
          </w:p>
          <w:p w:rsidR="00333808" w:rsidRPr="009034F8" w:rsidRDefault="00333808" w:rsidP="0081441E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33808" w:rsidRPr="009034F8" w:rsidRDefault="005C4B1B" w:rsidP="006D2AEF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5,0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33808" w:rsidRPr="009034F8" w:rsidRDefault="00333808" w:rsidP="006D2AEF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54A70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54A70" w:rsidP="0081441E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1.06.06043.10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54A70" w:rsidP="006D2AEF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7956FE" w:rsidP="006D2AEF">
            <w:pPr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6,66</w:t>
            </w:r>
          </w:p>
        </w:tc>
      </w:tr>
      <w:tr w:rsidR="00EC6758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Pr="009034F8" w:rsidRDefault="00EC6758" w:rsidP="006D2AEF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  <w:r w:rsidR="00EB123B" w:rsidRPr="009034F8">
              <w:rPr>
                <w:rFonts w:ascii="Arial Narrow" w:hAnsi="Arial Narrow" w:cs="Arial"/>
                <w:b/>
                <w:sz w:val="16"/>
                <w:szCs w:val="16"/>
              </w:rPr>
              <w:t>35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Pr="009034F8" w:rsidRDefault="00EC6758" w:rsidP="006D2AEF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Pr="009034F8" w:rsidRDefault="00DD3C41" w:rsidP="000C3007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5020,48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Pr="009034F8" w:rsidRDefault="001E1B94" w:rsidP="00FB6F2D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0984,19</w:t>
            </w:r>
          </w:p>
        </w:tc>
      </w:tr>
      <w:tr w:rsidR="00EC6758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Pr="009034F8" w:rsidRDefault="00EB123B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 перерасчеты ,недоимка и задолженность по соответствующему платежу в том числе по отмененному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Pr="009034F8" w:rsidRDefault="00EC6758" w:rsidP="0081441E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1.08.04020.01.0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Pr="009034F8" w:rsidRDefault="005C4B1B" w:rsidP="006D2AEF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3,2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Pr="009034F8" w:rsidRDefault="005C4B1B" w:rsidP="003B6895">
            <w:pPr>
              <w:jc w:val="right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0,</w:t>
            </w:r>
            <w:r w:rsidR="003B6895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54A70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EB123B" w:rsidRPr="009034F8" w:rsidRDefault="00EB123B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54A70" w:rsidP="0081441E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1.11.05025.10.0000.1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C4B1B" w:rsidP="006D2AEF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452,94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3B6895" w:rsidP="00D510D1">
            <w:pPr>
              <w:jc w:val="right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264,16</w:t>
            </w:r>
          </w:p>
        </w:tc>
      </w:tr>
      <w:tr w:rsidR="003B6895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6895" w:rsidRPr="00CE153D" w:rsidRDefault="003B6895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(за исключением имущества муниципальных, бюджетных и автономных учреждений а также имущества муниципальных унитарных предприятий, в том числе казенных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6895" w:rsidRDefault="003B6895" w:rsidP="0081441E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.11.09045.10.0000.1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6895" w:rsidRDefault="003B6895" w:rsidP="006D2AEF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6895" w:rsidRDefault="001E1B94" w:rsidP="00D510D1">
            <w:pPr>
              <w:jc w:val="right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2,8</w:t>
            </w:r>
          </w:p>
        </w:tc>
      </w:tr>
      <w:tr w:rsidR="005C4B1B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C4B1B" w:rsidRPr="009034F8" w:rsidRDefault="00CE153D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E153D">
              <w:rPr>
                <w:rFonts w:ascii="Arial Narrow" w:hAnsi="Arial Narrow" w:cs="Arial"/>
                <w:b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C4B1B" w:rsidRDefault="005C4B1B" w:rsidP="0081441E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C4B1B" w:rsidRPr="009034F8" w:rsidRDefault="005C4B1B" w:rsidP="0081441E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.13.02065.10.0000.13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C4B1B" w:rsidRDefault="005C4B1B" w:rsidP="006D2AEF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C4B1B" w:rsidRDefault="005C4B1B" w:rsidP="00D510D1">
            <w:pPr>
              <w:jc w:val="right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CE153D" w:rsidRDefault="00FB6F2D" w:rsidP="00D510D1">
            <w:pPr>
              <w:jc w:val="right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07,84</w:t>
            </w:r>
          </w:p>
        </w:tc>
      </w:tr>
      <w:tr w:rsidR="003B6895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6895" w:rsidRPr="00CE153D" w:rsidRDefault="003B6895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Доходы от реализации иного имущества находящегося в собственности поселений (за исключением имущества муниципальных, бюджетных и автономных учреждений а также имущества муниципальных унитарных предприятий, в том числе казенных)</w:t>
            </w:r>
            <w:r w:rsidR="001E1B94">
              <w:rPr>
                <w:rFonts w:ascii="Arial Narrow" w:hAnsi="Arial Narrow" w:cs="Arial"/>
                <w:b/>
                <w:sz w:val="16"/>
                <w:szCs w:val="16"/>
              </w:rPr>
              <w:t>, в части реализации материальных запасов по указанному имуществу.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6895" w:rsidRDefault="001E1B94" w:rsidP="0081441E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.14.02053.10.0000.44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6895" w:rsidRDefault="003B6895" w:rsidP="006D2AEF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6895" w:rsidRDefault="001E1B94" w:rsidP="00D510D1">
            <w:pPr>
              <w:jc w:val="right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2,47</w:t>
            </w:r>
          </w:p>
        </w:tc>
      </w:tr>
      <w:tr w:rsidR="00CE153D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E153D" w:rsidRPr="00CE153D" w:rsidRDefault="00CE153D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E153D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Невыясненные поступления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E153D" w:rsidRDefault="00CE153D" w:rsidP="0081441E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CE153D" w:rsidRDefault="00CE153D" w:rsidP="0081441E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.17.01050.10.0000.18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E153D" w:rsidRDefault="00CE153D" w:rsidP="006D2AEF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E153D" w:rsidRDefault="00CE153D" w:rsidP="00D510D1">
            <w:pPr>
              <w:jc w:val="right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-0,1</w:t>
            </w: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54A70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54A70" w:rsidP="0081441E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2.02.16001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CE153D" w:rsidP="006D2AEF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4590,5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FB6F2D" w:rsidP="001E1B94">
            <w:pPr>
              <w:jc w:val="right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4590,5</w:t>
            </w:r>
            <w:r w:rsidR="001E1B94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54A70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54A70" w:rsidP="0081441E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2.02.30024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0C3007" w:rsidP="007448AD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39,78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FB6F2D" w:rsidP="0081441E">
            <w:pPr>
              <w:jc w:val="right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39,78</w:t>
            </w: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54A70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54A70" w:rsidP="0081441E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2.02.35118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DD3C41" w:rsidP="006D2AEF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88,36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1E1B94" w:rsidP="0081441E">
            <w:pPr>
              <w:jc w:val="right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40,31</w:t>
            </w: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54A70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54A70" w:rsidP="0081441E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2.02.40014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DD3C41" w:rsidP="006D2AEF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3187,53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FB6F2D" w:rsidP="0081441E">
            <w:pPr>
              <w:jc w:val="right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5</w:t>
            </w:r>
            <w:r w:rsidR="001E1B94">
              <w:rPr>
                <w:rFonts w:ascii="Arial Narrow" w:hAnsi="Arial Narrow" w:cs="Arial"/>
                <w:b/>
                <w:sz w:val="16"/>
                <w:szCs w:val="16"/>
              </w:rPr>
              <w:t>95,58</w:t>
            </w: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54A70" w:rsidP="0081441E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554A70" w:rsidP="0081441E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34F8">
              <w:rPr>
                <w:rFonts w:ascii="Arial Narrow" w:hAnsi="Arial Narrow" w:cs="Arial"/>
                <w:b/>
                <w:sz w:val="16"/>
                <w:szCs w:val="16"/>
              </w:rPr>
              <w:t>2.02.49999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DD3C41" w:rsidP="000C3007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6458,17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9034F8" w:rsidRDefault="001E1B94" w:rsidP="00FB6F2D">
            <w:pPr>
              <w:jc w:val="right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4140,44</w:t>
            </w: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7448AD" w:rsidRDefault="00DD3C41" w:rsidP="006B0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285,6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021A47" w:rsidRDefault="001E1B94" w:rsidP="009E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310,9</w:t>
            </w:r>
            <w:r w:rsidR="009E5299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A70" w:rsidRPr="00567B9E" w:rsidTr="00381E69">
        <w:trPr>
          <w:trHeight w:val="477"/>
        </w:trPr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РАСХОДЫ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F1ECD" w:rsidRDefault="00554A70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81100" w:rsidRPr="002E2089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687084" w:rsidRDefault="008451A6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64,6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A4328" w:rsidRDefault="001E1B94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2,71</w:t>
            </w:r>
          </w:p>
        </w:tc>
      </w:tr>
      <w:tr w:rsidR="00981100" w:rsidRPr="002E2089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687084" w:rsidRDefault="002A3A84" w:rsidP="00A4431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80,9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A4328" w:rsidRDefault="001E1B94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47,14</w:t>
            </w:r>
          </w:p>
        </w:tc>
      </w:tr>
      <w:tr w:rsidR="00F968B3" w:rsidRPr="002E2089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68B3" w:rsidRDefault="00F968B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и, земельного и транспортного налог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68B3" w:rsidRDefault="00F968B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68B3" w:rsidRDefault="00EB780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5,48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968B3" w:rsidRDefault="00926632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5,00</w:t>
            </w:r>
          </w:p>
        </w:tc>
      </w:tr>
      <w:tr w:rsidR="00981100" w:rsidRPr="002E2089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687084" w:rsidRDefault="008451A6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98,7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A4328" w:rsidRDefault="00926632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8,25</w:t>
            </w:r>
          </w:p>
        </w:tc>
      </w:tr>
      <w:tr w:rsidR="002823B2" w:rsidRPr="002E2089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823B2" w:rsidRDefault="002823B2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823B2" w:rsidRDefault="002823B2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99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823B2" w:rsidRDefault="008451A6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823B2" w:rsidRDefault="00506A20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,86</w:t>
            </w:r>
          </w:p>
        </w:tc>
      </w:tr>
      <w:tr w:rsidR="001832D5" w:rsidRPr="002E2089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Default="00B95584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Pr="00B95584" w:rsidRDefault="00B95584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99</w:t>
            </w:r>
            <w:r w:rsidR="00AF2250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Pr="00687084" w:rsidRDefault="00EB780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,76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Pr="008A4328" w:rsidRDefault="00926632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,86</w:t>
            </w:r>
          </w:p>
        </w:tc>
      </w:tr>
      <w:tr w:rsidR="00981100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D27C1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4085118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7956FE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8,36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A4328" w:rsidRDefault="00926632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6,02</w:t>
            </w:r>
          </w:p>
        </w:tc>
      </w:tr>
      <w:tr w:rsidR="00981100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8451A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37A5D">
              <w:rPr>
                <w:rFonts w:ascii="Arial" w:eastAsia="Times New Roman" w:hAnsi="Arial" w:cs="Arial"/>
                <w:sz w:val="16"/>
                <w:szCs w:val="16"/>
              </w:rPr>
              <w:t>65402652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EB780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3,9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A4328" w:rsidRDefault="00FB6F2D" w:rsidP="00D57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3,91</w:t>
            </w:r>
          </w:p>
        </w:tc>
      </w:tr>
      <w:tr w:rsidR="00981100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8451A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37A5D">
              <w:rPr>
                <w:rFonts w:ascii="Arial" w:eastAsia="Times New Roman" w:hAnsi="Arial" w:cs="Arial"/>
                <w:sz w:val="16"/>
                <w:szCs w:val="16"/>
              </w:rPr>
              <w:t>65403653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8451A6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A4328" w:rsidRDefault="00116FD6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9,32</w:t>
            </w:r>
          </w:p>
        </w:tc>
      </w:tr>
      <w:tr w:rsidR="00981100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8451A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37A5D">
              <w:rPr>
                <w:rFonts w:ascii="Arial" w:eastAsia="Times New Roman" w:hAnsi="Arial" w:cs="Arial"/>
                <w:sz w:val="16"/>
                <w:szCs w:val="16"/>
              </w:rPr>
              <w:t>09405095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8451A6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,18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A4328" w:rsidRDefault="00926632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,63</w:t>
            </w:r>
          </w:p>
        </w:tc>
      </w:tr>
      <w:tr w:rsidR="00C37847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37847" w:rsidRDefault="008451A6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37A5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ПМ "Обеспечение экологического благополучия на территории Варненского муниципального района Челябинской области"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37847" w:rsidRDefault="008451A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37A5D">
              <w:rPr>
                <w:rFonts w:ascii="Arial" w:eastAsia="Times New Roman" w:hAnsi="Arial" w:cs="Arial"/>
                <w:sz w:val="16"/>
                <w:szCs w:val="16"/>
              </w:rPr>
              <w:t>64402642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37847" w:rsidRDefault="00556D91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74,9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37847" w:rsidRPr="00D27C10" w:rsidRDefault="00506A20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14031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14031" w:rsidRDefault="003B689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B6895">
              <w:rPr>
                <w:rFonts w:ascii="Arial CYR" w:hAnsi="Arial CYR" w:cs="Arial CYR"/>
                <w:b/>
                <w:bCs/>
                <w:sz w:val="16"/>
                <w:szCs w:val="16"/>
              </w:rPr>
              <w:t>КПМ "Повышение эффективности использования муниципального имущества"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14031" w:rsidRDefault="00314031">
            <w:pPr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2401721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14031" w:rsidRDefault="00314031" w:rsidP="00F968B3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5,0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14031" w:rsidRDefault="00926632" w:rsidP="006F082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,00</w:t>
            </w:r>
          </w:p>
        </w:tc>
      </w:tr>
      <w:tr w:rsidR="00981100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  <w:r w:rsidR="00B955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свещение населенных пунктов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F3602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402742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2A3A84" w:rsidP="00F968B3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80,32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A4328" w:rsidRDefault="00926632" w:rsidP="006F082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28,11</w:t>
            </w:r>
          </w:p>
        </w:tc>
      </w:tr>
      <w:tr w:rsidR="00FD7375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Default="00FD737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  <w:r w:rsidR="00B955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бслуживание и ремонт сетей уличного освещения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B95584" w:rsidRDefault="005F09EC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37A5D">
              <w:rPr>
                <w:rFonts w:ascii="Arial" w:eastAsia="Times New Roman" w:hAnsi="Arial" w:cs="Arial"/>
                <w:sz w:val="16"/>
                <w:szCs w:val="16"/>
              </w:rPr>
              <w:t>74403743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687084" w:rsidRDefault="00314031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8,29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8A4328" w:rsidRDefault="0092663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2,19</w:t>
            </w:r>
          </w:p>
        </w:tc>
      </w:tr>
      <w:tr w:rsidR="00FD7375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Default="00FD737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  <w:r w:rsidR="00C820E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чие мероприятия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B95584" w:rsidRDefault="005F09EC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37A5D">
              <w:rPr>
                <w:rFonts w:ascii="Arial" w:eastAsia="Times New Roman" w:hAnsi="Arial" w:cs="Arial"/>
                <w:sz w:val="16"/>
                <w:szCs w:val="16"/>
              </w:rPr>
              <w:t>744037430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687084" w:rsidRDefault="005F09EC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,8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8A4328" w:rsidRDefault="00116FD6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,81</w:t>
            </w:r>
          </w:p>
        </w:tc>
      </w:tr>
      <w:tr w:rsidR="00A44317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5F09EC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37A5D">
              <w:rPr>
                <w:rFonts w:ascii="Arial" w:eastAsia="Times New Roman" w:hAnsi="Arial" w:cs="Arial"/>
                <w:sz w:val="16"/>
                <w:szCs w:val="16"/>
              </w:rPr>
              <w:t>09402092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0151F3" w:rsidRDefault="005F09EC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,72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973ECE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,72</w:t>
            </w:r>
          </w:p>
        </w:tc>
      </w:tr>
      <w:tr w:rsidR="00C820E3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Default="00C820E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 мероприятия районного масштаб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C820E3" w:rsidRDefault="00973EC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3ECE">
              <w:rPr>
                <w:rFonts w:ascii="Arial" w:hAnsi="Arial" w:cs="Arial"/>
                <w:sz w:val="16"/>
                <w:szCs w:val="16"/>
              </w:rPr>
              <w:t>7340163105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C820E3" w:rsidRDefault="00314031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D27C10" w:rsidRDefault="00116FD6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981100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820E3" w:rsidRDefault="00973EC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402732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687084" w:rsidRDefault="0085170B" w:rsidP="00F968B3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96,19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6F082B" w:rsidRDefault="00E12995" w:rsidP="000E09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62,94</w:t>
            </w:r>
          </w:p>
        </w:tc>
      </w:tr>
      <w:tr w:rsidR="00F36024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36024" w:rsidRDefault="00F3602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36024" w:rsidRPr="00E37A5D" w:rsidRDefault="00F36024">
            <w:pPr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E37A5D">
              <w:rPr>
                <w:rFonts w:ascii="Arial" w:eastAsia="Times New Roman" w:hAnsi="Arial" w:cs="Arial"/>
                <w:sz w:val="16"/>
                <w:szCs w:val="16"/>
              </w:rPr>
              <w:t>73402732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36024" w:rsidRDefault="0085170B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7,95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36024" w:rsidRDefault="00116FD6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7,95</w:t>
            </w:r>
          </w:p>
        </w:tc>
      </w:tr>
      <w:tr w:rsidR="0047654B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Default="0047654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и, земельного и транспортного налога учреждениями культуры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Default="005F09E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37A5D">
              <w:rPr>
                <w:rFonts w:ascii="Arial" w:eastAsia="Times New Roman" w:hAnsi="Arial" w:cs="Arial"/>
                <w:sz w:val="16"/>
                <w:szCs w:val="16"/>
              </w:rPr>
              <w:t>73402089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Pr="00D41E2B" w:rsidRDefault="0085170B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7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Pr="006F082B" w:rsidRDefault="00116FD6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70</w:t>
            </w:r>
          </w:p>
        </w:tc>
      </w:tr>
      <w:tr w:rsidR="00981100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D27C1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4032843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6B6F68" w:rsidRDefault="0085170B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9,78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6F082B" w:rsidRDefault="00116FD6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9,78</w:t>
            </w:r>
          </w:p>
        </w:tc>
      </w:tr>
      <w:tr w:rsidR="003D1CA5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3D1CA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C820E3" w:rsidRDefault="005F09EC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37A5D">
              <w:rPr>
                <w:rFonts w:ascii="Arial" w:eastAsia="Times New Roman" w:hAnsi="Arial" w:cs="Arial"/>
                <w:sz w:val="16"/>
                <w:szCs w:val="16"/>
              </w:rPr>
              <w:t>70402702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C820E3" w:rsidRDefault="00506A20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,6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5A1FBD" w:rsidRDefault="00E1299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4,40</w:t>
            </w:r>
          </w:p>
        </w:tc>
      </w:tr>
      <w:tr w:rsidR="00D41E2B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41E2B" w:rsidRDefault="00D41E2B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D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41E2B" w:rsidRDefault="005F09EC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37A5D">
              <w:rPr>
                <w:rFonts w:ascii="Arial" w:eastAsia="Times New Roman" w:hAnsi="Arial" w:cs="Arial"/>
                <w:sz w:val="16"/>
                <w:szCs w:val="16"/>
              </w:rPr>
              <w:t>70401701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41E2B" w:rsidRDefault="005F09EC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5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41E2B" w:rsidRDefault="00213F76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F09EC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09EC" w:rsidRPr="00E21DB6" w:rsidRDefault="005F09EC" w:rsidP="00C63035">
            <w:pPr>
              <w:outlineLvl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09EC" w:rsidRPr="00E37A5D" w:rsidRDefault="005F09EC" w:rsidP="00C63035">
            <w:pPr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E37A5D">
              <w:rPr>
                <w:rFonts w:ascii="Arial" w:eastAsia="Times New Roman" w:hAnsi="Arial" w:cs="Arial"/>
                <w:sz w:val="16"/>
                <w:szCs w:val="16"/>
              </w:rPr>
              <w:t>70401701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09EC" w:rsidRDefault="005F09EC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09EC" w:rsidRDefault="00973ECE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8110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567B9E" w:rsidRDefault="00981100" w:rsidP="00B40D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567B9E" w:rsidRDefault="00981100" w:rsidP="00B40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D572AF" w:rsidRDefault="007956FE" w:rsidP="00C6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30,67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F968B3" w:rsidRDefault="00E12995" w:rsidP="009E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894,</w:t>
            </w:r>
            <w:r w:rsidR="009E52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</w:tr>
      <w:tr w:rsidR="00554A70" w:rsidRPr="00567B9E" w:rsidTr="00ED6926">
        <w:tc>
          <w:tcPr>
            <w:tcW w:w="10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E63" w:rsidRDefault="00ED6E63" w:rsidP="00ED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</w:t>
            </w:r>
          </w:p>
          <w:tbl>
            <w:tblPr>
              <w:tblW w:w="993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242"/>
              <w:gridCol w:w="4986"/>
              <w:gridCol w:w="1702"/>
            </w:tblGrid>
            <w:tr w:rsidR="00ED6E63" w:rsidTr="00D27C10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источника средст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ED6E63" w:rsidTr="00D27C10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2 01050201100000510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Title"/>
                    <w:spacing w:line="276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Pr="000114D1" w:rsidRDefault="006B057F" w:rsidP="000E090E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5,06</w:t>
                  </w:r>
                </w:p>
              </w:tc>
            </w:tr>
            <w:tr w:rsidR="00ED6E63" w:rsidTr="00D27C10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2 01050201100000610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е остатков средств на счетах по учёту средств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Pr="000114D1" w:rsidRDefault="006B057F" w:rsidP="00DC054C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5,06</w:t>
                  </w:r>
                </w:p>
              </w:tc>
            </w:tr>
          </w:tbl>
          <w:p w:rsidR="00ED6E63" w:rsidRDefault="00ED6E63" w:rsidP="00ED6E63"/>
          <w:p w:rsidR="00554A70" w:rsidRPr="00567B9E" w:rsidRDefault="00554A70" w:rsidP="00B40D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92E" w:rsidRPr="00EA1CF6" w:rsidRDefault="00423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F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646DE" w:rsidRDefault="0026483F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ровского сельского поселения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20 г. № 29</w:t>
      </w:r>
    </w:p>
    <w:p w:rsidR="00EB23FE" w:rsidRDefault="00EB23FE" w:rsidP="00EB23F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Pr="003C466C" w:rsidRDefault="004646DE" w:rsidP="00EB23F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FE" w:rsidRDefault="00EB23FE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численности муниципальных служащих (органов местного самоуправления) </w:t>
      </w:r>
      <w:r w:rsidR="007B6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</w:t>
      </w:r>
      <w:r w:rsidR="009A2E6E" w:rsidRPr="009A2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арненского муниципального района, работников муниципальных учреждений и фактических затрат на их денежное содержание</w:t>
      </w:r>
    </w:p>
    <w:p w:rsidR="00CC4624" w:rsidRPr="00EB23FE" w:rsidRDefault="00CC4624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72"/>
        <w:gridCol w:w="370"/>
        <w:gridCol w:w="2402"/>
        <w:gridCol w:w="370"/>
        <w:gridCol w:w="1663"/>
        <w:gridCol w:w="2488"/>
      </w:tblGrid>
      <w:tr w:rsidR="00567B9E" w:rsidRPr="00FC61D5" w:rsidTr="00AE7D7D">
        <w:trPr>
          <w:trHeight w:val="15"/>
        </w:trPr>
        <w:tc>
          <w:tcPr>
            <w:tcW w:w="277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Численность муниципальных служащих 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 (тыс. руб.)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7D34B9">
        <w:trPr>
          <w:trHeight w:val="40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0E090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037DBC" w:rsidRDefault="000E090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0905A0" w:rsidRDefault="000E090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 0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0E090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037DBC" w:rsidRDefault="000E090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0905A0" w:rsidRDefault="000E090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7B6B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работников муниципальных учреждений (бюджетных), находящихся в ведении 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="008B708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r w:rsidR="0042392E"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Варненского муниципального района </w:t>
            </w: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rPr>
          <w:trHeight w:val="15"/>
        </w:trPr>
        <w:tc>
          <w:tcPr>
            <w:tcW w:w="314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2E071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С.М.Лебедев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037DBC" w:rsidRDefault="00037DBC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Default="002E071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  <w:p w:rsidR="0026483F" w:rsidRPr="00FC61D5" w:rsidRDefault="0026483F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В.Д.Лошковых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91628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Дата подписания</w:t>
            </w:r>
            <w:r w:rsidR="00125AE3">
              <w:rPr>
                <w:rFonts w:ascii="Times New Roman" w:eastAsia="Times New Roman" w:hAnsi="Times New Roman" w:cs="Times New Roman"/>
                <w:lang w:eastAsia="ru-RU"/>
              </w:rPr>
              <w:t xml:space="preserve">  0</w:t>
            </w:r>
            <w:r w:rsidR="009A26A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25AE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A26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1628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6483F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9A26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E071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67F9" w:rsidRPr="00EA1CF6" w:rsidRDefault="00BC67F9" w:rsidP="00CC46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67F9" w:rsidRPr="00EA1CF6" w:rsidSect="00381E69">
      <w:pgSz w:w="11906" w:h="16838"/>
      <w:pgMar w:top="1134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998" w:rsidRDefault="00EB3998" w:rsidP="004646DE">
      <w:pPr>
        <w:spacing w:after="0" w:line="240" w:lineRule="auto"/>
      </w:pPr>
      <w:r>
        <w:separator/>
      </w:r>
    </w:p>
  </w:endnote>
  <w:endnote w:type="continuationSeparator" w:id="1">
    <w:p w:rsidR="00EB3998" w:rsidRDefault="00EB3998" w:rsidP="0046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998" w:rsidRDefault="00EB3998" w:rsidP="004646DE">
      <w:pPr>
        <w:spacing w:after="0" w:line="240" w:lineRule="auto"/>
      </w:pPr>
      <w:r>
        <w:separator/>
      </w:r>
    </w:p>
  </w:footnote>
  <w:footnote w:type="continuationSeparator" w:id="1">
    <w:p w:rsidR="00EB3998" w:rsidRDefault="00EB3998" w:rsidP="0046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0D82"/>
    <w:multiLevelType w:val="hybridMultilevel"/>
    <w:tmpl w:val="D02C9F36"/>
    <w:lvl w:ilvl="0" w:tplc="74AC72F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E3603F"/>
    <w:multiLevelType w:val="hybridMultilevel"/>
    <w:tmpl w:val="F4EA5C42"/>
    <w:lvl w:ilvl="0" w:tplc="B5786C1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B9E"/>
    <w:rsid w:val="000013B1"/>
    <w:rsid w:val="000114D1"/>
    <w:rsid w:val="000151F3"/>
    <w:rsid w:val="00020642"/>
    <w:rsid w:val="00021A47"/>
    <w:rsid w:val="0002375C"/>
    <w:rsid w:val="00026C3D"/>
    <w:rsid w:val="00037DBC"/>
    <w:rsid w:val="000434D7"/>
    <w:rsid w:val="00047C1B"/>
    <w:rsid w:val="00054050"/>
    <w:rsid w:val="00060EFD"/>
    <w:rsid w:val="000627FA"/>
    <w:rsid w:val="00085FA2"/>
    <w:rsid w:val="000905A0"/>
    <w:rsid w:val="000924C9"/>
    <w:rsid w:val="00094D4C"/>
    <w:rsid w:val="00095660"/>
    <w:rsid w:val="000957F2"/>
    <w:rsid w:val="000A0017"/>
    <w:rsid w:val="000A2B39"/>
    <w:rsid w:val="000C3007"/>
    <w:rsid w:val="000C54B7"/>
    <w:rsid w:val="000C7AA4"/>
    <w:rsid w:val="000E090E"/>
    <w:rsid w:val="000E470A"/>
    <w:rsid w:val="0010087A"/>
    <w:rsid w:val="00102FCC"/>
    <w:rsid w:val="001050B3"/>
    <w:rsid w:val="00107F01"/>
    <w:rsid w:val="00116FD6"/>
    <w:rsid w:val="00125208"/>
    <w:rsid w:val="00125868"/>
    <w:rsid w:val="00125AE3"/>
    <w:rsid w:val="001509AC"/>
    <w:rsid w:val="00152DBC"/>
    <w:rsid w:val="00157094"/>
    <w:rsid w:val="0016390A"/>
    <w:rsid w:val="00164DA3"/>
    <w:rsid w:val="001832D5"/>
    <w:rsid w:val="00184D49"/>
    <w:rsid w:val="00191625"/>
    <w:rsid w:val="001E1B94"/>
    <w:rsid w:val="001F1F86"/>
    <w:rsid w:val="001F744E"/>
    <w:rsid w:val="00201A4C"/>
    <w:rsid w:val="002106B2"/>
    <w:rsid w:val="00211366"/>
    <w:rsid w:val="00211F01"/>
    <w:rsid w:val="00213F76"/>
    <w:rsid w:val="002148DE"/>
    <w:rsid w:val="00233E39"/>
    <w:rsid w:val="00256C64"/>
    <w:rsid w:val="0026483F"/>
    <w:rsid w:val="002823B2"/>
    <w:rsid w:val="002836BF"/>
    <w:rsid w:val="002A29C5"/>
    <w:rsid w:val="002A3A84"/>
    <w:rsid w:val="002A6CF6"/>
    <w:rsid w:val="002D66C9"/>
    <w:rsid w:val="002E071C"/>
    <w:rsid w:val="002E2089"/>
    <w:rsid w:val="002E2123"/>
    <w:rsid w:val="00314031"/>
    <w:rsid w:val="00315D88"/>
    <w:rsid w:val="00321DB0"/>
    <w:rsid w:val="00333808"/>
    <w:rsid w:val="00347A44"/>
    <w:rsid w:val="00351B22"/>
    <w:rsid w:val="003559E7"/>
    <w:rsid w:val="0036623D"/>
    <w:rsid w:val="00381E69"/>
    <w:rsid w:val="00392376"/>
    <w:rsid w:val="003A36F9"/>
    <w:rsid w:val="003B6895"/>
    <w:rsid w:val="003C2379"/>
    <w:rsid w:val="003C29F5"/>
    <w:rsid w:val="003C466C"/>
    <w:rsid w:val="003C47C1"/>
    <w:rsid w:val="003D1CA5"/>
    <w:rsid w:val="003D366A"/>
    <w:rsid w:val="003E0C59"/>
    <w:rsid w:val="003E2B58"/>
    <w:rsid w:val="003E3552"/>
    <w:rsid w:val="0042392E"/>
    <w:rsid w:val="004474E0"/>
    <w:rsid w:val="00452F48"/>
    <w:rsid w:val="00456FE5"/>
    <w:rsid w:val="004646DE"/>
    <w:rsid w:val="00473F21"/>
    <w:rsid w:val="0047654B"/>
    <w:rsid w:val="00482FCD"/>
    <w:rsid w:val="0048300D"/>
    <w:rsid w:val="004857B8"/>
    <w:rsid w:val="004B254F"/>
    <w:rsid w:val="004B5A2E"/>
    <w:rsid w:val="004C5E10"/>
    <w:rsid w:val="004D20B9"/>
    <w:rsid w:val="004E426F"/>
    <w:rsid w:val="004E464F"/>
    <w:rsid w:val="00503E58"/>
    <w:rsid w:val="00506A20"/>
    <w:rsid w:val="00511F62"/>
    <w:rsid w:val="005141B5"/>
    <w:rsid w:val="00522CDD"/>
    <w:rsid w:val="00537BB1"/>
    <w:rsid w:val="00541469"/>
    <w:rsid w:val="00554A70"/>
    <w:rsid w:val="00556D91"/>
    <w:rsid w:val="00567B9E"/>
    <w:rsid w:val="005815D3"/>
    <w:rsid w:val="005A1FBD"/>
    <w:rsid w:val="005A537C"/>
    <w:rsid w:val="005B7350"/>
    <w:rsid w:val="005C0118"/>
    <w:rsid w:val="005C4B1B"/>
    <w:rsid w:val="005C7FBD"/>
    <w:rsid w:val="005D3EB2"/>
    <w:rsid w:val="005D5B92"/>
    <w:rsid w:val="005E05C2"/>
    <w:rsid w:val="005F09EC"/>
    <w:rsid w:val="005F1ECD"/>
    <w:rsid w:val="005F2F3D"/>
    <w:rsid w:val="006004D9"/>
    <w:rsid w:val="00600F8C"/>
    <w:rsid w:val="00616B3F"/>
    <w:rsid w:val="00621982"/>
    <w:rsid w:val="00641A3D"/>
    <w:rsid w:val="00646E02"/>
    <w:rsid w:val="00650270"/>
    <w:rsid w:val="0065220C"/>
    <w:rsid w:val="006644C9"/>
    <w:rsid w:val="0066625F"/>
    <w:rsid w:val="00682CB3"/>
    <w:rsid w:val="00687084"/>
    <w:rsid w:val="006A7CEC"/>
    <w:rsid w:val="006B057F"/>
    <w:rsid w:val="006B3333"/>
    <w:rsid w:val="006B6F68"/>
    <w:rsid w:val="006C26D2"/>
    <w:rsid w:val="006C79AB"/>
    <w:rsid w:val="006C7CED"/>
    <w:rsid w:val="006D2AEF"/>
    <w:rsid w:val="006D31B8"/>
    <w:rsid w:val="006D44A0"/>
    <w:rsid w:val="006E1A31"/>
    <w:rsid w:val="006E467C"/>
    <w:rsid w:val="006F082B"/>
    <w:rsid w:val="006F19F7"/>
    <w:rsid w:val="00703A42"/>
    <w:rsid w:val="00704DEC"/>
    <w:rsid w:val="0070736C"/>
    <w:rsid w:val="00707B6A"/>
    <w:rsid w:val="007100B3"/>
    <w:rsid w:val="00716735"/>
    <w:rsid w:val="00720420"/>
    <w:rsid w:val="00721557"/>
    <w:rsid w:val="00730C6A"/>
    <w:rsid w:val="00740A05"/>
    <w:rsid w:val="007448AD"/>
    <w:rsid w:val="00775348"/>
    <w:rsid w:val="007838BC"/>
    <w:rsid w:val="007956FE"/>
    <w:rsid w:val="00795BEA"/>
    <w:rsid w:val="00797885"/>
    <w:rsid w:val="007A2487"/>
    <w:rsid w:val="007A4EFE"/>
    <w:rsid w:val="007B6BEE"/>
    <w:rsid w:val="007C632E"/>
    <w:rsid w:val="007D34B9"/>
    <w:rsid w:val="007E04C9"/>
    <w:rsid w:val="007E11C0"/>
    <w:rsid w:val="007E537D"/>
    <w:rsid w:val="007E77D1"/>
    <w:rsid w:val="00820ECD"/>
    <w:rsid w:val="008261E9"/>
    <w:rsid w:val="008406EC"/>
    <w:rsid w:val="008451A6"/>
    <w:rsid w:val="00850926"/>
    <w:rsid w:val="0085170B"/>
    <w:rsid w:val="008579E2"/>
    <w:rsid w:val="0086173E"/>
    <w:rsid w:val="008824ED"/>
    <w:rsid w:val="00883281"/>
    <w:rsid w:val="00890135"/>
    <w:rsid w:val="008A3BFF"/>
    <w:rsid w:val="008A4328"/>
    <w:rsid w:val="008B0E86"/>
    <w:rsid w:val="008B1344"/>
    <w:rsid w:val="008B1C42"/>
    <w:rsid w:val="008B7088"/>
    <w:rsid w:val="008C157E"/>
    <w:rsid w:val="008C5914"/>
    <w:rsid w:val="008E25A0"/>
    <w:rsid w:val="009034F8"/>
    <w:rsid w:val="0091628A"/>
    <w:rsid w:val="00926632"/>
    <w:rsid w:val="0092675B"/>
    <w:rsid w:val="00944899"/>
    <w:rsid w:val="00963E7C"/>
    <w:rsid w:val="00970F77"/>
    <w:rsid w:val="00973ECE"/>
    <w:rsid w:val="00981100"/>
    <w:rsid w:val="009A26A4"/>
    <w:rsid w:val="009A2E6E"/>
    <w:rsid w:val="009B00D5"/>
    <w:rsid w:val="009B7D4B"/>
    <w:rsid w:val="009D0504"/>
    <w:rsid w:val="009D2910"/>
    <w:rsid w:val="009D465C"/>
    <w:rsid w:val="009E21B5"/>
    <w:rsid w:val="009E3FAD"/>
    <w:rsid w:val="009E5299"/>
    <w:rsid w:val="009F7BD7"/>
    <w:rsid w:val="00A1096D"/>
    <w:rsid w:val="00A12854"/>
    <w:rsid w:val="00A13B2A"/>
    <w:rsid w:val="00A44317"/>
    <w:rsid w:val="00A55B1A"/>
    <w:rsid w:val="00A65184"/>
    <w:rsid w:val="00A84AF4"/>
    <w:rsid w:val="00A87352"/>
    <w:rsid w:val="00AD10A7"/>
    <w:rsid w:val="00AE1A24"/>
    <w:rsid w:val="00AE5E60"/>
    <w:rsid w:val="00AE7D7D"/>
    <w:rsid w:val="00AF024A"/>
    <w:rsid w:val="00AF2250"/>
    <w:rsid w:val="00AF3380"/>
    <w:rsid w:val="00AF44BE"/>
    <w:rsid w:val="00B16C30"/>
    <w:rsid w:val="00B17A02"/>
    <w:rsid w:val="00B21BC9"/>
    <w:rsid w:val="00B27036"/>
    <w:rsid w:val="00B33F21"/>
    <w:rsid w:val="00B40D81"/>
    <w:rsid w:val="00B46B92"/>
    <w:rsid w:val="00B60F38"/>
    <w:rsid w:val="00B721EF"/>
    <w:rsid w:val="00B95584"/>
    <w:rsid w:val="00BA07EA"/>
    <w:rsid w:val="00BA3A15"/>
    <w:rsid w:val="00BA7A7E"/>
    <w:rsid w:val="00BB119E"/>
    <w:rsid w:val="00BC1863"/>
    <w:rsid w:val="00BC3BEF"/>
    <w:rsid w:val="00BC67F9"/>
    <w:rsid w:val="00BE3F46"/>
    <w:rsid w:val="00BE50BC"/>
    <w:rsid w:val="00BF3223"/>
    <w:rsid w:val="00C15EE3"/>
    <w:rsid w:val="00C36C04"/>
    <w:rsid w:val="00C37847"/>
    <w:rsid w:val="00C4559E"/>
    <w:rsid w:val="00C57517"/>
    <w:rsid w:val="00C62717"/>
    <w:rsid w:val="00C65C15"/>
    <w:rsid w:val="00C820E3"/>
    <w:rsid w:val="00C97677"/>
    <w:rsid w:val="00CA6B74"/>
    <w:rsid w:val="00CB224B"/>
    <w:rsid w:val="00CB5242"/>
    <w:rsid w:val="00CB7DF2"/>
    <w:rsid w:val="00CC0C3C"/>
    <w:rsid w:val="00CC4624"/>
    <w:rsid w:val="00CD0CD3"/>
    <w:rsid w:val="00CD44C2"/>
    <w:rsid w:val="00CD53E6"/>
    <w:rsid w:val="00CE153D"/>
    <w:rsid w:val="00CE743D"/>
    <w:rsid w:val="00CE7BC0"/>
    <w:rsid w:val="00CF1E4D"/>
    <w:rsid w:val="00D0412B"/>
    <w:rsid w:val="00D14C98"/>
    <w:rsid w:val="00D15443"/>
    <w:rsid w:val="00D21B29"/>
    <w:rsid w:val="00D27C10"/>
    <w:rsid w:val="00D369C9"/>
    <w:rsid w:val="00D41BA5"/>
    <w:rsid w:val="00D41E2B"/>
    <w:rsid w:val="00D50641"/>
    <w:rsid w:val="00D510D1"/>
    <w:rsid w:val="00D5508F"/>
    <w:rsid w:val="00D572AF"/>
    <w:rsid w:val="00D64CC6"/>
    <w:rsid w:val="00D64EAB"/>
    <w:rsid w:val="00D761BD"/>
    <w:rsid w:val="00D809C1"/>
    <w:rsid w:val="00D86980"/>
    <w:rsid w:val="00D97E88"/>
    <w:rsid w:val="00DB065D"/>
    <w:rsid w:val="00DB4E0B"/>
    <w:rsid w:val="00DC054C"/>
    <w:rsid w:val="00DC364D"/>
    <w:rsid w:val="00DC378C"/>
    <w:rsid w:val="00DD3C41"/>
    <w:rsid w:val="00DE1335"/>
    <w:rsid w:val="00DF2513"/>
    <w:rsid w:val="00DF3CBF"/>
    <w:rsid w:val="00DF69F8"/>
    <w:rsid w:val="00E07E94"/>
    <w:rsid w:val="00E12995"/>
    <w:rsid w:val="00E14370"/>
    <w:rsid w:val="00E43B95"/>
    <w:rsid w:val="00E45FDB"/>
    <w:rsid w:val="00E47A26"/>
    <w:rsid w:val="00E64748"/>
    <w:rsid w:val="00E94613"/>
    <w:rsid w:val="00E94B93"/>
    <w:rsid w:val="00E975AC"/>
    <w:rsid w:val="00EA1CF6"/>
    <w:rsid w:val="00EB123B"/>
    <w:rsid w:val="00EB23FE"/>
    <w:rsid w:val="00EB3998"/>
    <w:rsid w:val="00EB7805"/>
    <w:rsid w:val="00EC30E3"/>
    <w:rsid w:val="00EC6758"/>
    <w:rsid w:val="00ED640C"/>
    <w:rsid w:val="00ED6926"/>
    <w:rsid w:val="00ED6E63"/>
    <w:rsid w:val="00EE6CD6"/>
    <w:rsid w:val="00EF392C"/>
    <w:rsid w:val="00EF5FAA"/>
    <w:rsid w:val="00F11EC3"/>
    <w:rsid w:val="00F1741D"/>
    <w:rsid w:val="00F36024"/>
    <w:rsid w:val="00F50D48"/>
    <w:rsid w:val="00F720C8"/>
    <w:rsid w:val="00F968B3"/>
    <w:rsid w:val="00FA3BEE"/>
    <w:rsid w:val="00FB5112"/>
    <w:rsid w:val="00FB6F2D"/>
    <w:rsid w:val="00FC61D5"/>
    <w:rsid w:val="00FC6562"/>
    <w:rsid w:val="00FD7375"/>
    <w:rsid w:val="00FF1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F9"/>
  </w:style>
  <w:style w:type="paragraph" w:styleId="1">
    <w:name w:val="heading 1"/>
    <w:basedOn w:val="a"/>
    <w:link w:val="10"/>
    <w:uiPriority w:val="9"/>
    <w:qFormat/>
    <w:rsid w:val="00567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7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7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B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B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67B9E"/>
    <w:rPr>
      <w:color w:val="0000FF"/>
      <w:u w:val="single"/>
    </w:rPr>
  </w:style>
  <w:style w:type="paragraph" w:customStyle="1" w:styleId="ConsPlusNonformat">
    <w:name w:val="ConsPlusNonformat"/>
    <w:uiPriority w:val="99"/>
    <w:rsid w:val="001F7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1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A1CF6"/>
    <w:pPr>
      <w:ind w:left="720"/>
      <w:contextualSpacing/>
    </w:pPr>
  </w:style>
  <w:style w:type="paragraph" w:customStyle="1" w:styleId="a5">
    <w:name w:val="Базовый"/>
    <w:rsid w:val="00191625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46DE"/>
  </w:style>
  <w:style w:type="paragraph" w:styleId="aa">
    <w:name w:val="footer"/>
    <w:basedOn w:val="a"/>
    <w:link w:val="ab"/>
    <w:uiPriority w:val="99"/>
    <w:semiHidden/>
    <w:unhideWhenUsed/>
    <w:rsid w:val="0046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46DE"/>
  </w:style>
  <w:style w:type="paragraph" w:customStyle="1" w:styleId="ConsPlusNormal">
    <w:name w:val="ConsPlusNormal"/>
    <w:uiPriority w:val="99"/>
    <w:rsid w:val="00ED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0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33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4169E-73BE-4524-B214-C84850ED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5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07232337</dc:creator>
  <cp:lastModifiedBy>user</cp:lastModifiedBy>
  <cp:revision>76</cp:revision>
  <cp:lastPrinted>2025-10-09T05:27:00Z</cp:lastPrinted>
  <dcterms:created xsi:type="dcterms:W3CDTF">2022-05-11T09:59:00Z</dcterms:created>
  <dcterms:modified xsi:type="dcterms:W3CDTF">2025-10-14T05:59:00Z</dcterms:modified>
</cp:coreProperties>
</file>